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第7册数学参考书  修订本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第7册数学参考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51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算术第7册数学参考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